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89" w:rsidRPr="00045CE6" w:rsidRDefault="00602889" w:rsidP="006028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8F7DD3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（第1</w:t>
      </w:r>
      <w:r w:rsidR="008F7DD3">
        <w:rPr>
          <w:rFonts w:asciiTheme="minorEastAsia" w:hAnsiTheme="minorEastAsia" w:hint="eastAsia"/>
        </w:rPr>
        <w:t>3</w:t>
      </w:r>
      <w:r w:rsidRPr="00045CE6">
        <w:rPr>
          <w:rFonts w:asciiTheme="minorEastAsia" w:hAnsiTheme="minorEastAsia" w:hint="eastAsia"/>
        </w:rPr>
        <w:t>条関係）</w:t>
      </w:r>
    </w:p>
    <w:p w:rsidR="00602889" w:rsidRPr="00045CE6" w:rsidRDefault="00602889" w:rsidP="00602889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第　　　　　　　号　</w:t>
      </w:r>
    </w:p>
    <w:p w:rsidR="00602889" w:rsidRPr="00045CE6" w:rsidRDefault="00602889" w:rsidP="00602889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年　　　月　　　日　</w:t>
      </w:r>
    </w:p>
    <w:p w:rsidR="00602889" w:rsidRPr="00045CE6" w:rsidRDefault="00602889" w:rsidP="00602889">
      <w:pPr>
        <w:rPr>
          <w:rFonts w:asciiTheme="minorEastAsia" w:hAnsiTheme="minorEastAsia"/>
        </w:rPr>
      </w:pPr>
    </w:p>
    <w:p w:rsidR="00602889" w:rsidRPr="00045CE6" w:rsidRDefault="00602889" w:rsidP="00602889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様</w:t>
      </w:r>
    </w:p>
    <w:p w:rsidR="00602889" w:rsidRPr="00045CE6" w:rsidRDefault="00602889" w:rsidP="00602889">
      <w:pPr>
        <w:rPr>
          <w:rFonts w:asciiTheme="minorEastAsia" w:hAnsiTheme="minorEastAsia"/>
        </w:rPr>
      </w:pPr>
    </w:p>
    <w:p w:rsidR="00602889" w:rsidRPr="00045CE6" w:rsidRDefault="00602889" w:rsidP="00602889">
      <w:pPr>
        <w:ind w:firstLineChars="2500" w:firstLine="525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　　印</w:t>
      </w:r>
    </w:p>
    <w:p w:rsidR="00602889" w:rsidRPr="00045CE6" w:rsidRDefault="00602889" w:rsidP="00602889">
      <w:pPr>
        <w:rPr>
          <w:rFonts w:asciiTheme="minorEastAsia" w:hAnsiTheme="minorEastAsia"/>
        </w:rPr>
      </w:pPr>
    </w:p>
    <w:p w:rsidR="00602889" w:rsidRPr="00045CE6" w:rsidRDefault="00602889" w:rsidP="00602889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</w:t>
      </w:r>
      <w:r>
        <w:rPr>
          <w:rFonts w:asciiTheme="minorEastAsia" w:hAnsiTheme="minorEastAsia" w:hint="eastAsia"/>
        </w:rPr>
        <w:t>交付額確定</w:t>
      </w:r>
      <w:r w:rsidRPr="00045CE6">
        <w:rPr>
          <w:rFonts w:asciiTheme="minorEastAsia" w:hAnsiTheme="minorEastAsia" w:hint="eastAsia"/>
        </w:rPr>
        <w:t>通知書</w:t>
      </w:r>
    </w:p>
    <w:p w:rsidR="00602889" w:rsidRPr="00602889" w:rsidRDefault="00602889" w:rsidP="00602889">
      <w:pPr>
        <w:rPr>
          <w:rFonts w:asciiTheme="minorEastAsia" w:hAnsiTheme="minorEastAsia"/>
        </w:rPr>
      </w:pPr>
    </w:p>
    <w:p w:rsidR="00602889" w:rsidRPr="00045CE6" w:rsidRDefault="00942137" w:rsidP="0094213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proofErr w:type="gramStart"/>
      <w:r w:rsidR="00602889" w:rsidRPr="00045CE6">
        <w:rPr>
          <w:rFonts w:asciiTheme="minorEastAsia" w:hAnsiTheme="minorEastAsia" w:hint="eastAsia"/>
        </w:rPr>
        <w:t>日</w:t>
      </w:r>
      <w:r w:rsidR="00602889">
        <w:rPr>
          <w:rFonts w:asciiTheme="minorEastAsia" w:hAnsiTheme="minorEastAsia" w:hint="eastAsia"/>
        </w:rPr>
        <w:t>付け</w:t>
      </w:r>
      <w:proofErr w:type="gramEnd"/>
      <w:r w:rsidR="00602889">
        <w:rPr>
          <w:rFonts w:asciiTheme="minorEastAsia" w:hAnsiTheme="minorEastAsia" w:hint="eastAsia"/>
        </w:rPr>
        <w:t>で実績報告及び請求</w:t>
      </w:r>
      <w:r w:rsidR="00602889" w:rsidRPr="00045CE6">
        <w:rPr>
          <w:rFonts w:asciiTheme="minorEastAsia" w:hAnsiTheme="minorEastAsia" w:hint="eastAsia"/>
        </w:rPr>
        <w:t>のあった小野町</w:t>
      </w:r>
      <w:r w:rsidR="00C44B08">
        <w:rPr>
          <w:rFonts w:asciiTheme="minorEastAsia" w:hAnsiTheme="minorEastAsia" w:hint="eastAsia"/>
        </w:rPr>
        <w:t>であいとふれあいの</w:t>
      </w:r>
      <w:r w:rsidR="00602889" w:rsidRPr="00045CE6">
        <w:rPr>
          <w:rFonts w:asciiTheme="minorEastAsia" w:hAnsiTheme="minorEastAsia" w:hint="eastAsia"/>
        </w:rPr>
        <w:t>同級会等支援事業補助金について、小野町</w:t>
      </w:r>
      <w:r w:rsidR="00C44B08">
        <w:rPr>
          <w:rFonts w:asciiTheme="minorEastAsia" w:hAnsiTheme="minorEastAsia" w:hint="eastAsia"/>
        </w:rPr>
        <w:t>であいとふれあいの</w:t>
      </w:r>
      <w:r w:rsidR="00602889" w:rsidRPr="00045CE6">
        <w:rPr>
          <w:rFonts w:asciiTheme="minorEastAsia" w:hAnsiTheme="minorEastAsia" w:hint="eastAsia"/>
        </w:rPr>
        <w:t>同級会等支援事業</w:t>
      </w:r>
      <w:r w:rsidR="00C44B08">
        <w:rPr>
          <w:rFonts w:asciiTheme="minorEastAsia" w:hAnsiTheme="minorEastAsia" w:hint="eastAsia"/>
        </w:rPr>
        <w:t>実施要綱第14</w:t>
      </w:r>
      <w:r w:rsidR="00602889" w:rsidRPr="00045CE6">
        <w:rPr>
          <w:rFonts w:asciiTheme="minorEastAsia" w:hAnsiTheme="minorEastAsia" w:hint="eastAsia"/>
        </w:rPr>
        <w:t>条の規定により下記のとおり交付を決定したので通知します。</w:t>
      </w:r>
    </w:p>
    <w:p w:rsidR="007423AF" w:rsidRPr="00602889" w:rsidRDefault="007423AF" w:rsidP="0022257F">
      <w:pPr>
        <w:rPr>
          <w:rFonts w:asciiTheme="minorEastAsia" w:hAnsiTheme="minorEastAsia"/>
        </w:rPr>
      </w:pPr>
    </w:p>
    <w:p w:rsidR="00602889" w:rsidRDefault="00602889" w:rsidP="006028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602889" w:rsidRDefault="00602889" w:rsidP="0022257F">
      <w:pPr>
        <w:rPr>
          <w:rFonts w:asciiTheme="minorEastAsia" w:hAnsiTheme="minorEastAsia"/>
        </w:rPr>
      </w:pPr>
    </w:p>
    <w:p w:rsidR="00602889" w:rsidRDefault="00602889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同級会等の名称</w:t>
      </w:r>
    </w:p>
    <w:p w:rsidR="00602889" w:rsidRDefault="00602889" w:rsidP="0022257F">
      <w:pPr>
        <w:rPr>
          <w:rFonts w:asciiTheme="minorEastAsia" w:hAnsiTheme="minorEastAsia"/>
        </w:rPr>
      </w:pPr>
    </w:p>
    <w:p w:rsidR="00602889" w:rsidRDefault="00602889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補助金交付決定額　　　　　</w:t>
      </w:r>
      <w:r w:rsidR="005F74A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　円</w:t>
      </w:r>
    </w:p>
    <w:p w:rsidR="00602889" w:rsidRPr="005F74AD" w:rsidRDefault="00602889" w:rsidP="0022257F">
      <w:pPr>
        <w:rPr>
          <w:rFonts w:asciiTheme="minorEastAsia" w:hAnsiTheme="minorEastAsia"/>
        </w:rPr>
      </w:pPr>
    </w:p>
    <w:p w:rsidR="00602889" w:rsidRDefault="005F74AD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補助金交付確定額　　　　　　　　</w:t>
      </w:r>
      <w:r w:rsidR="00602889">
        <w:rPr>
          <w:rFonts w:asciiTheme="minorEastAsia" w:hAnsiTheme="minorEastAsia" w:hint="eastAsia"/>
        </w:rPr>
        <w:t xml:space="preserve">　　　　　　円</w:t>
      </w:r>
    </w:p>
    <w:p w:rsidR="00602889" w:rsidRDefault="00602889" w:rsidP="0022257F">
      <w:pPr>
        <w:rPr>
          <w:rFonts w:asciiTheme="minorEastAsia" w:hAnsiTheme="minorEastAsia"/>
        </w:rPr>
      </w:pPr>
    </w:p>
    <w:p w:rsidR="00602889" w:rsidRDefault="00602889" w:rsidP="006028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補助金の交付先　　　　　　金融機関</w:t>
      </w:r>
      <w:r w:rsidR="004528D6">
        <w:rPr>
          <w:rFonts w:asciiTheme="minorEastAsia" w:hAnsiTheme="minorEastAsia" w:hint="eastAsia"/>
        </w:rPr>
        <w:t xml:space="preserve">　　　　　　　　　　　　　本店・支店</w:t>
      </w:r>
    </w:p>
    <w:p w:rsidR="004528D6" w:rsidRDefault="004528D6" w:rsidP="006028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預金種目　　　　　普通・当座</w:t>
      </w:r>
    </w:p>
    <w:p w:rsidR="00602889" w:rsidRDefault="00602889" w:rsidP="006028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口座名義</w:t>
      </w:r>
    </w:p>
    <w:p w:rsidR="00602889" w:rsidRDefault="00602889" w:rsidP="00602889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口座番号</w:t>
      </w:r>
    </w:p>
    <w:p w:rsidR="00602889" w:rsidRDefault="00602889" w:rsidP="0022257F">
      <w:pPr>
        <w:rPr>
          <w:rFonts w:asciiTheme="minorEastAsia" w:hAnsiTheme="minorEastAsia"/>
        </w:rPr>
      </w:pPr>
    </w:p>
    <w:p w:rsidR="00602889" w:rsidRDefault="00602889" w:rsidP="0022257F">
      <w:pPr>
        <w:rPr>
          <w:rFonts w:asciiTheme="minorEastAsia" w:hAnsiTheme="minorEastAsia"/>
        </w:rPr>
      </w:pPr>
    </w:p>
    <w:p w:rsidR="00602889" w:rsidRDefault="00602889" w:rsidP="0022257F">
      <w:pPr>
        <w:rPr>
          <w:rFonts w:asciiTheme="minorEastAsia" w:hAnsiTheme="minorEastAsia"/>
        </w:rPr>
      </w:pPr>
    </w:p>
    <w:p w:rsidR="00602889" w:rsidRPr="007423AF" w:rsidRDefault="00602889" w:rsidP="0022257F">
      <w:pPr>
        <w:rPr>
          <w:rFonts w:asciiTheme="minorEastAsia" w:hAnsiTheme="minorEastAsia"/>
        </w:rPr>
      </w:pPr>
    </w:p>
    <w:sectPr w:rsidR="00602889" w:rsidRPr="007423AF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314098"/>
    <w:rsid w:val="00326FCD"/>
    <w:rsid w:val="003A25FF"/>
    <w:rsid w:val="00420BF5"/>
    <w:rsid w:val="00420D72"/>
    <w:rsid w:val="004528D6"/>
    <w:rsid w:val="004866C6"/>
    <w:rsid w:val="00492C7A"/>
    <w:rsid w:val="00493AF5"/>
    <w:rsid w:val="004F4440"/>
    <w:rsid w:val="0051163A"/>
    <w:rsid w:val="00567578"/>
    <w:rsid w:val="00573F5A"/>
    <w:rsid w:val="005F74AD"/>
    <w:rsid w:val="00602889"/>
    <w:rsid w:val="00604520"/>
    <w:rsid w:val="0063286D"/>
    <w:rsid w:val="00646120"/>
    <w:rsid w:val="00652090"/>
    <w:rsid w:val="007423AF"/>
    <w:rsid w:val="00777590"/>
    <w:rsid w:val="00780887"/>
    <w:rsid w:val="007B201D"/>
    <w:rsid w:val="008335F2"/>
    <w:rsid w:val="008D5947"/>
    <w:rsid w:val="008F7DD3"/>
    <w:rsid w:val="00942137"/>
    <w:rsid w:val="00A54B0F"/>
    <w:rsid w:val="00A97147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561B-8556-4981-9EAC-BACBD03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31:00Z</dcterms:created>
  <dcterms:modified xsi:type="dcterms:W3CDTF">2016-05-09T04:31:00Z</dcterms:modified>
</cp:coreProperties>
</file>